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E6A" w:rsidRDefault="00EE27BF">
      <w:pPr>
        <w:spacing w:line="200" w:lineRule="exact"/>
        <w:rPr>
          <w:sz w:val="20"/>
          <w:szCs w:val="20"/>
        </w:rPr>
      </w:pPr>
      <w:bookmarkStart w:id="0" w:name="_GoBack"/>
      <w:bookmarkEnd w:id="0"/>
      <w:r w:rsidRPr="00EE27BF">
        <w:rPr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6</wp:posOffset>
                </wp:positionV>
                <wp:extent cx="6848475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CA1" w:rsidRDefault="00D17CA1" w:rsidP="00D17CA1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Indiana University Southeast – Degree </w:t>
                            </w:r>
                            <w:proofErr w:type="spellStart"/>
                            <w:r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Checksheet</w:t>
                            </w:r>
                            <w:proofErr w:type="spellEnd"/>
                          </w:p>
                          <w:p w:rsidR="00EE27BF" w:rsidRPr="00EE27BF" w:rsidRDefault="00D17CA1" w:rsidP="00EE27B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Bachelor of Applied Science (BAS) for students with </w:t>
                            </w:r>
                            <w:r w:rsidR="005A63AC"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an </w:t>
                            </w:r>
                            <w:r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Associate of Applied </w:t>
                            </w:r>
                            <w:r w:rsidR="00B05469"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Science in </w:t>
                            </w:r>
                            <w:r w:rsidR="00B20A91"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Health </w:t>
                            </w:r>
                            <w:r w:rsidR="00B04664"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Science</w:t>
                            </w:r>
                            <w:r w:rsidR="00B20A91"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8.05pt;margin-top:0;width:539.25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" filled="f" stroked="f">
                <v:textbox style="mso-fit-shape-to-text:t">
                  <w:txbxContent>
                    <w:p w:rsidR="00D17CA1" w:rsidRDefault="00D17CA1" w:rsidP="00D17CA1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Indiana University Southeast – Degree </w:t>
                      </w:r>
                      <w:proofErr w:type="spellStart"/>
                      <w:r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>Checksheet</w:t>
                      </w:r>
                      <w:proofErr w:type="spellEnd"/>
                    </w:p>
                    <w:p w:rsidR="00EE27BF" w:rsidRPr="00EE27BF" w:rsidRDefault="00D17CA1" w:rsidP="00EE27B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b/>
                          <w:iCs/>
                          <w:color w:val="4F81BD" w:themeColor="accent1"/>
                          <w:sz w:val="24"/>
                        </w:rPr>
                      </w:pPr>
                      <w:r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Bachelor of Applied Science (BAS) for students with </w:t>
                      </w:r>
                      <w:r w:rsidR="005A63AC"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an </w:t>
                      </w:r>
                      <w:r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Associate of Applied </w:t>
                      </w:r>
                      <w:r w:rsidR="00B05469"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Science in </w:t>
                      </w:r>
                      <w:r w:rsidR="00B20A91"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Health </w:t>
                      </w:r>
                      <w:r w:rsidR="00B04664"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>Science</w:t>
                      </w:r>
                      <w:r w:rsidR="00B20A91"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Technolog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E63A23" w:rsidRDefault="002F12A3">
      <w:pPr>
        <w:pStyle w:val="BodyText"/>
        <w:tabs>
          <w:tab w:val="left" w:pos="5662"/>
          <w:tab w:val="left" w:pos="10150"/>
        </w:tabs>
        <w:rPr>
          <w:u w:val="none"/>
        </w:rPr>
      </w:pPr>
      <w:r>
        <w:rPr>
          <w:spacing w:val="13"/>
          <w:u w:val="none"/>
        </w:rPr>
        <w:t>N</w:t>
      </w:r>
      <w:r>
        <w:rPr>
          <w:spacing w:val="6"/>
          <w:u w:val="none"/>
        </w:rPr>
        <w:t>A</w:t>
      </w:r>
      <w:r>
        <w:rPr>
          <w:spacing w:val="-3"/>
          <w:u w:val="none"/>
        </w:rPr>
        <w:t>M</w:t>
      </w:r>
      <w:r>
        <w:rPr>
          <w:spacing w:val="3"/>
          <w:u w:val="none"/>
        </w:rPr>
        <w:t>E</w:t>
      </w:r>
      <w:r>
        <w:rPr>
          <w:spacing w:val="15"/>
          <w:u w:val="none"/>
        </w:rPr>
        <w:t>:</w:t>
      </w:r>
      <w:r>
        <w:rPr>
          <w:spacing w:val="15"/>
          <w:u w:color="000000"/>
        </w:rPr>
        <w:tab/>
      </w:r>
      <w:r>
        <w:rPr>
          <w:spacing w:val="1"/>
          <w:u w:val="none"/>
        </w:rPr>
        <w:t>S</w:t>
      </w:r>
      <w:r>
        <w:rPr>
          <w:spacing w:val="17"/>
          <w:u w:val="none"/>
        </w:rPr>
        <w:t>T</w:t>
      </w:r>
      <w:r>
        <w:rPr>
          <w:spacing w:val="-8"/>
          <w:u w:val="none"/>
        </w:rPr>
        <w:t>U</w:t>
      </w:r>
      <w:r>
        <w:rPr>
          <w:spacing w:val="14"/>
          <w:u w:val="none"/>
        </w:rPr>
        <w:t>D</w:t>
      </w:r>
      <w:r>
        <w:rPr>
          <w:spacing w:val="10"/>
          <w:u w:val="none"/>
        </w:rPr>
        <w:t>E</w:t>
      </w:r>
      <w:r>
        <w:rPr>
          <w:spacing w:val="6"/>
          <w:u w:val="none"/>
        </w:rPr>
        <w:t>N</w:t>
      </w:r>
      <w:r>
        <w:rPr>
          <w:u w:val="none"/>
        </w:rPr>
        <w:t>T</w:t>
      </w:r>
      <w:r>
        <w:rPr>
          <w:spacing w:val="-4"/>
          <w:u w:val="none"/>
        </w:rPr>
        <w:t xml:space="preserve"> </w:t>
      </w:r>
      <w:r>
        <w:rPr>
          <w:spacing w:val="9"/>
          <w:u w:val="none"/>
        </w:rPr>
        <w:t>I</w:t>
      </w:r>
      <w:r>
        <w:rPr>
          <w:u w:val="none"/>
        </w:rPr>
        <w:t>D</w:t>
      </w:r>
      <w:r>
        <w:rPr>
          <w:spacing w:val="-8"/>
          <w:u w:val="none"/>
        </w:rPr>
        <w:t xml:space="preserve"> </w:t>
      </w:r>
      <w:r>
        <w:rPr>
          <w:spacing w:val="7"/>
          <w:u w:val="none"/>
        </w:rPr>
        <w:t>#</w:t>
      </w:r>
      <w:r>
        <w:rPr>
          <w:u w:val="none"/>
        </w:rPr>
        <w:t>: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:rsidR="00E63A23" w:rsidRDefault="00E63A23">
      <w:pPr>
        <w:spacing w:before="20" w:line="200" w:lineRule="exact"/>
        <w:rPr>
          <w:sz w:val="20"/>
          <w:szCs w:val="20"/>
        </w:rPr>
      </w:pPr>
    </w:p>
    <w:p w:rsidR="00E63A23" w:rsidRDefault="002F12A3">
      <w:pPr>
        <w:pStyle w:val="BodyText"/>
        <w:tabs>
          <w:tab w:val="left" w:pos="4099"/>
          <w:tab w:val="left" w:pos="6664"/>
          <w:tab w:val="left" w:pos="10114"/>
        </w:tabs>
        <w:rPr>
          <w:u w:val="none"/>
        </w:rPr>
      </w:pPr>
      <w:r>
        <w:rPr>
          <w:spacing w:val="18"/>
          <w:u w:val="none"/>
        </w:rPr>
        <w:t>M</w:t>
      </w:r>
      <w:r>
        <w:rPr>
          <w:spacing w:val="-8"/>
          <w:u w:val="none"/>
        </w:rPr>
        <w:t>A</w:t>
      </w:r>
      <w:r>
        <w:rPr>
          <w:spacing w:val="11"/>
          <w:u w:val="none"/>
        </w:rPr>
        <w:t>J</w:t>
      </w:r>
      <w:r>
        <w:rPr>
          <w:spacing w:val="6"/>
          <w:u w:val="none"/>
        </w:rPr>
        <w:t>O</w:t>
      </w:r>
      <w:r>
        <w:rPr>
          <w:spacing w:val="4"/>
          <w:u w:val="none"/>
        </w:rPr>
        <w:t>R</w:t>
      </w:r>
      <w:r>
        <w:rPr>
          <w:spacing w:val="7"/>
          <w:u w:val="none"/>
        </w:rPr>
        <w:t>:</w:t>
      </w:r>
      <w:r>
        <w:rPr>
          <w:spacing w:val="7"/>
          <w:u w:color="000000"/>
        </w:rPr>
        <w:tab/>
      </w:r>
      <w:r>
        <w:rPr>
          <w:spacing w:val="13"/>
          <w:u w:val="none"/>
        </w:rPr>
        <w:t>D</w:t>
      </w:r>
      <w:r>
        <w:rPr>
          <w:spacing w:val="-8"/>
          <w:u w:val="none"/>
        </w:rPr>
        <w:t>A</w:t>
      </w:r>
      <w:r>
        <w:rPr>
          <w:spacing w:val="11"/>
          <w:u w:val="none"/>
        </w:rPr>
        <w:t>T</w:t>
      </w:r>
      <w:r>
        <w:rPr>
          <w:spacing w:val="3"/>
          <w:u w:val="none"/>
        </w:rPr>
        <w:t>E</w:t>
      </w:r>
      <w:r>
        <w:rPr>
          <w:spacing w:val="7"/>
          <w:u w:val="none"/>
        </w:rPr>
        <w:t>:</w:t>
      </w:r>
      <w:r>
        <w:rPr>
          <w:spacing w:val="7"/>
          <w:u w:color="000000"/>
        </w:rPr>
        <w:tab/>
      </w:r>
      <w:r>
        <w:rPr>
          <w:spacing w:val="1"/>
          <w:u w:val="none"/>
        </w:rPr>
        <w:t>P</w:t>
      </w:r>
      <w:r>
        <w:rPr>
          <w:spacing w:val="6"/>
          <w:u w:val="none"/>
        </w:rPr>
        <w:t>HON</w:t>
      </w:r>
      <w:r>
        <w:rPr>
          <w:u w:val="none"/>
        </w:rPr>
        <w:t>E</w:t>
      </w:r>
      <w:r>
        <w:rPr>
          <w:spacing w:val="3"/>
          <w:u w:val="none"/>
        </w:rPr>
        <w:t xml:space="preserve"> </w:t>
      </w:r>
      <w:r>
        <w:rPr>
          <w:u w:val="none"/>
        </w:rPr>
        <w:t xml:space="preserve">#: 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:rsidR="00E63A23" w:rsidRDefault="00E63A23">
      <w:pPr>
        <w:spacing w:before="12" w:line="200" w:lineRule="exact"/>
        <w:rPr>
          <w:sz w:val="20"/>
          <w:szCs w:val="20"/>
        </w:rPr>
      </w:pPr>
    </w:p>
    <w:p w:rsidR="00E63A23" w:rsidRDefault="002F12A3">
      <w:pPr>
        <w:pStyle w:val="BodyText"/>
        <w:tabs>
          <w:tab w:val="left" w:pos="2983"/>
          <w:tab w:val="left" w:pos="3343"/>
          <w:tab w:val="left" w:pos="4423"/>
          <w:tab w:val="left" w:pos="4784"/>
          <w:tab w:val="left" w:pos="5864"/>
          <w:tab w:val="left" w:pos="6225"/>
          <w:tab w:val="left" w:pos="8033"/>
          <w:tab w:val="left" w:pos="9336"/>
        </w:tabs>
        <w:rPr>
          <w:u w:val="none"/>
        </w:rPr>
      </w:pPr>
      <w:r>
        <w:rPr>
          <w:spacing w:val="10"/>
          <w:u w:val="none"/>
        </w:rPr>
        <w:t>E</w:t>
      </w:r>
      <w:r>
        <w:rPr>
          <w:u w:val="none"/>
        </w:rPr>
        <w:t>x</w:t>
      </w:r>
      <w:r>
        <w:rPr>
          <w:spacing w:val="7"/>
          <w:u w:val="none"/>
        </w:rPr>
        <w:t>p</w:t>
      </w:r>
      <w:r>
        <w:rPr>
          <w:spacing w:val="-2"/>
          <w:u w:val="none"/>
        </w:rPr>
        <w:t>e</w:t>
      </w:r>
      <w:r>
        <w:rPr>
          <w:spacing w:val="5"/>
          <w:u w:val="none"/>
        </w:rPr>
        <w:t>c</w:t>
      </w:r>
      <w:r>
        <w:rPr>
          <w:spacing w:val="7"/>
          <w:u w:val="none"/>
        </w:rPr>
        <w:t>t</w:t>
      </w:r>
      <w:r>
        <w:rPr>
          <w:spacing w:val="5"/>
          <w:u w:val="none"/>
        </w:rPr>
        <w:t>e</w:t>
      </w:r>
      <w:r>
        <w:rPr>
          <w:u w:val="none"/>
        </w:rPr>
        <w:t xml:space="preserve">d </w:t>
      </w:r>
      <w:r>
        <w:rPr>
          <w:spacing w:val="-1"/>
          <w:u w:val="none"/>
        </w:rPr>
        <w:t>G</w:t>
      </w:r>
      <w:r>
        <w:rPr>
          <w:spacing w:val="10"/>
          <w:u w:val="none"/>
        </w:rPr>
        <w:t>r</w:t>
      </w:r>
      <w:r>
        <w:rPr>
          <w:spacing w:val="12"/>
          <w:u w:val="none"/>
        </w:rPr>
        <w:t>a</w:t>
      </w:r>
      <w:r>
        <w:rPr>
          <w:u w:val="none"/>
        </w:rPr>
        <w:t>d</w:t>
      </w:r>
      <w:r>
        <w:rPr>
          <w:spacing w:val="7"/>
          <w:u w:val="none"/>
        </w:rPr>
        <w:t>u</w:t>
      </w:r>
      <w:r>
        <w:rPr>
          <w:spacing w:val="5"/>
          <w:u w:val="none"/>
        </w:rPr>
        <w:t>a</w:t>
      </w:r>
      <w:r>
        <w:rPr>
          <w:u w:val="none"/>
        </w:rPr>
        <w:t>t</w:t>
      </w:r>
      <w:r>
        <w:rPr>
          <w:spacing w:val="7"/>
          <w:u w:val="none"/>
        </w:rPr>
        <w:t>io</w:t>
      </w:r>
      <w:r>
        <w:rPr>
          <w:u w:val="none"/>
        </w:rPr>
        <w:t>n d</w:t>
      </w:r>
      <w:r>
        <w:rPr>
          <w:spacing w:val="5"/>
          <w:u w:val="none"/>
        </w:rPr>
        <w:t>a</w:t>
      </w:r>
      <w:r>
        <w:rPr>
          <w:spacing w:val="15"/>
          <w:u w:val="none"/>
        </w:rPr>
        <w:t>t</w:t>
      </w:r>
      <w:r>
        <w:rPr>
          <w:spacing w:val="-9"/>
          <w:u w:val="none"/>
        </w:rPr>
        <w:t>e</w:t>
      </w:r>
      <w:r>
        <w:rPr>
          <w:u w:val="none"/>
        </w:rPr>
        <w:t>:</w:t>
      </w:r>
      <w:r>
        <w:rPr>
          <w:u w:val="none"/>
        </w:rPr>
        <w:tab/>
      </w:r>
      <w:r>
        <w:rPr>
          <w:u w:color="000000"/>
        </w:rPr>
        <w:tab/>
      </w:r>
      <w:proofErr w:type="spellStart"/>
      <w:r>
        <w:rPr>
          <w:spacing w:val="-4"/>
          <w:u w:val="none"/>
        </w:rPr>
        <w:t>M</w:t>
      </w:r>
      <w:r>
        <w:rPr>
          <w:u w:val="none"/>
        </w:rPr>
        <w:t>a</w:t>
      </w:r>
      <w:proofErr w:type="spellEnd"/>
      <w:r>
        <w:rPr>
          <w:spacing w:val="-38"/>
          <w:u w:val="none"/>
        </w:rPr>
        <w:t xml:space="preserve"> </w:t>
      </w:r>
      <w:r>
        <w:rPr>
          <w:u w:val="none"/>
        </w:rPr>
        <w:t>y</w:t>
      </w:r>
      <w:r>
        <w:rPr>
          <w:u w:val="none"/>
        </w:rPr>
        <w:tab/>
      </w:r>
      <w:r>
        <w:rPr>
          <w:u w:color="000000"/>
        </w:rPr>
        <w:tab/>
      </w:r>
      <w:r>
        <w:rPr>
          <w:spacing w:val="-1"/>
          <w:u w:val="none"/>
        </w:rPr>
        <w:t>A</w:t>
      </w:r>
      <w:r>
        <w:rPr>
          <w:spacing w:val="7"/>
          <w:u w:val="none"/>
        </w:rPr>
        <w:t>u</w:t>
      </w:r>
      <w:r>
        <w:rPr>
          <w:u w:val="none"/>
        </w:rPr>
        <w:t>g</w:t>
      </w:r>
      <w:r>
        <w:rPr>
          <w:spacing w:val="14"/>
          <w:u w:val="none"/>
        </w:rPr>
        <w:t>u</w:t>
      </w:r>
      <w:r>
        <w:rPr>
          <w:spacing w:val="-11"/>
          <w:u w:val="none"/>
        </w:rPr>
        <w:t>s</w:t>
      </w:r>
      <w:r>
        <w:rPr>
          <w:u w:val="none"/>
        </w:rPr>
        <w:t>t</w:t>
      </w:r>
      <w:r>
        <w:rPr>
          <w:u w:val="none"/>
        </w:rPr>
        <w:tab/>
      </w:r>
      <w:r>
        <w:rPr>
          <w:u w:color="000000"/>
        </w:rPr>
        <w:tab/>
      </w:r>
      <w:r>
        <w:rPr>
          <w:spacing w:val="6"/>
          <w:u w:val="none"/>
        </w:rPr>
        <w:t>D</w:t>
      </w:r>
      <w:r>
        <w:rPr>
          <w:spacing w:val="-2"/>
          <w:u w:val="none"/>
        </w:rPr>
        <w:t>e</w:t>
      </w:r>
      <w:r>
        <w:rPr>
          <w:spacing w:val="5"/>
          <w:u w:val="none"/>
        </w:rPr>
        <w:t>c</w:t>
      </w:r>
      <w:r>
        <w:rPr>
          <w:spacing w:val="12"/>
          <w:u w:val="none"/>
        </w:rPr>
        <w:t>e</w:t>
      </w:r>
      <w:r>
        <w:rPr>
          <w:u w:val="none"/>
        </w:rPr>
        <w:t>m</w:t>
      </w:r>
      <w:r>
        <w:rPr>
          <w:spacing w:val="7"/>
          <w:u w:val="none"/>
        </w:rPr>
        <w:t>b</w:t>
      </w:r>
      <w:r>
        <w:rPr>
          <w:spacing w:val="-2"/>
          <w:u w:val="none"/>
        </w:rPr>
        <w:t>e</w:t>
      </w:r>
      <w:r>
        <w:rPr>
          <w:u w:val="none"/>
        </w:rPr>
        <w:t>r</w:t>
      </w:r>
      <w:r>
        <w:rPr>
          <w:u w:val="none"/>
        </w:rPr>
        <w:tab/>
      </w:r>
      <w:r>
        <w:rPr>
          <w:spacing w:val="6"/>
          <w:u w:val="none"/>
        </w:rPr>
        <w:t>Y</w:t>
      </w:r>
      <w:r>
        <w:rPr>
          <w:spacing w:val="-2"/>
          <w:u w:val="none"/>
        </w:rPr>
        <w:t>e</w:t>
      </w:r>
      <w:r>
        <w:rPr>
          <w:spacing w:val="5"/>
          <w:u w:val="none"/>
        </w:rPr>
        <w:t>a</w:t>
      </w:r>
      <w:r>
        <w:rPr>
          <w:spacing w:val="2"/>
          <w:u w:val="none"/>
        </w:rPr>
        <w:t>r</w:t>
      </w:r>
      <w:r>
        <w:rPr>
          <w:u w:val="none"/>
        </w:rPr>
        <w:t xml:space="preserve">: 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:rsidR="00E63A23" w:rsidRDefault="00E63A23">
      <w:pPr>
        <w:spacing w:line="200" w:lineRule="exact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13"/>
        <w:gridCol w:w="3600"/>
        <w:gridCol w:w="46"/>
        <w:gridCol w:w="2024"/>
        <w:gridCol w:w="8"/>
        <w:gridCol w:w="2038"/>
        <w:gridCol w:w="24"/>
        <w:gridCol w:w="2017"/>
      </w:tblGrid>
      <w:tr w:rsidR="00E63A23" w:rsidTr="00E50ED3">
        <w:trPr>
          <w:trHeight w:hRule="exact" w:val="23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7" w:space="0" w:color="FFFF00"/>
              <w:right w:val="single" w:sz="4" w:space="0" w:color="000000"/>
            </w:tcBorders>
            <w:shd w:val="clear" w:color="auto" w:fill="FFFF00"/>
          </w:tcPr>
          <w:p w:rsidR="00E63A23" w:rsidRDefault="002F12A3" w:rsidP="00C732D2">
            <w:pPr>
              <w:pStyle w:val="TableParagraph"/>
              <w:spacing w:line="20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s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7" w:space="0" w:color="FFFF00"/>
              <w:right w:val="single" w:sz="4" w:space="0" w:color="000000"/>
            </w:tcBorders>
            <w:shd w:val="clear" w:color="auto" w:fill="FFFF00"/>
          </w:tcPr>
          <w:p w:rsidR="00E63A23" w:rsidRDefault="002F12A3" w:rsidP="00C732D2">
            <w:pPr>
              <w:pStyle w:val="TableParagraph"/>
              <w:spacing w:line="208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7" w:space="0" w:color="FFFF00"/>
              <w:right w:val="single" w:sz="4" w:space="0" w:color="000000"/>
            </w:tcBorders>
            <w:shd w:val="clear" w:color="auto" w:fill="FFFF00"/>
          </w:tcPr>
          <w:p w:rsidR="00E63A23" w:rsidRDefault="002F12A3" w:rsidP="00C732D2">
            <w:pPr>
              <w:pStyle w:val="TableParagraph"/>
              <w:spacing w:line="208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7" w:space="0" w:color="FFFF00"/>
              <w:right w:val="single" w:sz="4" w:space="0" w:color="000000"/>
            </w:tcBorders>
            <w:shd w:val="clear" w:color="auto" w:fill="FFFF00"/>
          </w:tcPr>
          <w:p w:rsidR="00E63A23" w:rsidRDefault="002F12A3" w:rsidP="00C732D2">
            <w:pPr>
              <w:pStyle w:val="TableParagraph"/>
              <w:spacing w:line="208" w:lineRule="exact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s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7" w:space="0" w:color="FFFF00"/>
              <w:right w:val="single" w:sz="4" w:space="0" w:color="000000"/>
            </w:tcBorders>
            <w:shd w:val="clear" w:color="auto" w:fill="FFFF00"/>
          </w:tcPr>
          <w:p w:rsidR="00E63A23" w:rsidRDefault="002F12A3" w:rsidP="00C732D2">
            <w:pPr>
              <w:pStyle w:val="TableParagraph"/>
              <w:spacing w:line="208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e</w:t>
            </w:r>
          </w:p>
        </w:tc>
      </w:tr>
      <w:tr w:rsidR="00E63A23" w:rsidTr="00E50ED3">
        <w:trPr>
          <w:trHeight w:hRule="exact" w:val="252"/>
        </w:trPr>
        <w:tc>
          <w:tcPr>
            <w:tcW w:w="792" w:type="dxa"/>
            <w:tcBorders>
              <w:top w:val="single" w:sz="7" w:space="0" w:color="FFFF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D17CA1" w:rsidP="00C732D2">
            <w:pPr>
              <w:pStyle w:val="TableParagraph"/>
              <w:spacing w:line="226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9" w:type="dxa"/>
            <w:gridSpan w:val="3"/>
            <w:tcBorders>
              <w:top w:val="single" w:sz="7" w:space="0" w:color="FFFF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2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r</w:t>
            </w:r>
          </w:p>
        </w:tc>
        <w:tc>
          <w:tcPr>
            <w:tcW w:w="2032" w:type="dxa"/>
            <w:gridSpan w:val="2"/>
            <w:tcBorders>
              <w:top w:val="single" w:sz="7" w:space="0" w:color="FFFF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N/R</w:t>
            </w:r>
          </w:p>
        </w:tc>
        <w:tc>
          <w:tcPr>
            <w:tcW w:w="2038" w:type="dxa"/>
            <w:tcBorders>
              <w:top w:val="single" w:sz="7" w:space="0" w:color="FFFF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7" w:space="0" w:color="FFFF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E50ED3">
        <w:trPr>
          <w:trHeight w:hRule="exact" w:val="231"/>
        </w:trPr>
        <w:tc>
          <w:tcPr>
            <w:tcW w:w="10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7" w:space="0" w:color="B3B3B3"/>
              <w:right w:val="single" w:sz="4" w:space="0" w:color="000000"/>
            </w:tcBorders>
            <w:shd w:val="clear" w:color="auto" w:fill="B3B3B3"/>
          </w:tcPr>
          <w:p w:rsidR="00E63A23" w:rsidRDefault="002F12A3" w:rsidP="00C732D2">
            <w:pPr>
              <w:pStyle w:val="TableParagraph"/>
              <w:spacing w:line="20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)</w:t>
            </w:r>
          </w:p>
        </w:tc>
      </w:tr>
      <w:tr w:rsidR="00E63A23" w:rsidTr="00E50ED3">
        <w:trPr>
          <w:trHeight w:hRule="exact" w:val="241"/>
        </w:trPr>
        <w:tc>
          <w:tcPr>
            <w:tcW w:w="10562" w:type="dxa"/>
            <w:gridSpan w:val="9"/>
            <w:tcBorders>
              <w:top w:val="single" w:sz="7" w:space="0" w:color="B3B3B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 w:rsidP="00C732D2">
            <w:pPr>
              <w:pStyle w:val="TableParagraph"/>
              <w:spacing w:line="226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W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>m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</w:p>
        </w:tc>
      </w:tr>
      <w:tr w:rsidR="00E63A23" w:rsidTr="00E50ED3">
        <w:trPr>
          <w:trHeight w:hRule="exact" w:val="24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  <w:r w:rsidR="00E451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EE27BF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ENG 101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E50ED3">
        <w:trPr>
          <w:trHeight w:hRule="exact" w:val="23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0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5C0459" w:rsidP="00C732D2">
            <w:pPr>
              <w:pStyle w:val="TableParagraph"/>
              <w:spacing w:line="208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ritten Communication II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B6423C">
            <w:pPr>
              <w:pStyle w:val="TableParagraph"/>
              <w:spacing w:line="228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B20A91">
              <w:rPr>
                <w:rFonts w:ascii="Calibri" w:eastAsia="Calibri" w:hAnsi="Calibri" w:cs="Calibri"/>
              </w:rPr>
              <w:t>ENG 102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28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28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E50ED3">
        <w:trPr>
          <w:trHeight w:hRule="exact" w:val="234"/>
        </w:trPr>
        <w:tc>
          <w:tcPr>
            <w:tcW w:w="10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</w:p>
        </w:tc>
      </w:tr>
      <w:tr w:rsidR="00E63A23" w:rsidTr="00E50ED3">
        <w:trPr>
          <w:trHeight w:hRule="exact" w:val="24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 o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ADED"/>
                <w:spacing w:val="-16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ADED"/>
                <w:sz w:val="20"/>
                <w:szCs w:val="20"/>
              </w:rPr>
              <w:t>ono</w:t>
            </w:r>
            <w:r>
              <w:rPr>
                <w:rFonts w:ascii="Times New Roman" w:eastAsia="Times New Roman" w:hAnsi="Times New Roman" w:cs="Times New Roman"/>
                <w:color w:val="00ADED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ADED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ADE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ADED"/>
                <w:spacing w:val="-16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ADED"/>
                <w:sz w:val="20"/>
                <w:szCs w:val="20"/>
              </w:rPr>
              <w:t>104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B6423C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B20A91">
              <w:rPr>
                <w:rFonts w:ascii="Calibri" w:eastAsia="Calibri" w:hAnsi="Calibri" w:cs="Calibri"/>
              </w:rPr>
              <w:t>COM 181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E50ED3">
        <w:trPr>
          <w:trHeight w:hRule="exact" w:val="234"/>
        </w:trPr>
        <w:tc>
          <w:tcPr>
            <w:tcW w:w="10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i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s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g:</w:t>
            </w:r>
          </w:p>
        </w:tc>
      </w:tr>
      <w:tr w:rsidR="00E63A23" w:rsidTr="00E50ED3">
        <w:trPr>
          <w:trHeight w:hRule="exact" w:val="24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110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r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E4511A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8543A6">
              <w:rPr>
                <w:rFonts w:ascii="Calibri" w:eastAsia="Calibri" w:hAnsi="Calibri" w:cs="Calibri"/>
                <w:sz w:val="18"/>
                <w:szCs w:val="18"/>
              </w:rPr>
              <w:t>MAT 145 OR 15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E50ED3">
        <w:trPr>
          <w:trHeight w:hRule="exact" w:val="234"/>
        </w:trPr>
        <w:tc>
          <w:tcPr>
            <w:tcW w:w="10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 w:rsidP="00C732D2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s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b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  <w:r w:rsidR="00E16BF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C732D2" w:rsidTr="00E50ED3">
        <w:trPr>
          <w:trHeight w:hRule="exact" w:val="234"/>
        </w:trPr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2" w:rsidRDefault="00C732D2" w:rsidP="00C732D2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2" w:rsidRDefault="00C732D2" w:rsidP="00C732D2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y approved course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2" w:rsidRDefault="00C732D2" w:rsidP="00C732D2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2" w:rsidRDefault="00C732D2" w:rsidP="00C732D2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2" w:rsidRDefault="00C732D2" w:rsidP="00C732D2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</w:tr>
      <w:tr w:rsidR="00E63A23" w:rsidTr="00E50ED3">
        <w:trPr>
          <w:trHeight w:hRule="exact" w:val="234"/>
        </w:trPr>
        <w:tc>
          <w:tcPr>
            <w:tcW w:w="10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C732D2" w:rsidP="00C732D2">
            <w:pPr>
              <w:pStyle w:val="TableParagraph"/>
              <w:spacing w:line="21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 xml:space="preserve"> 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C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n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al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ss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,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d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s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&amp;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 xml:space="preserve"> 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M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t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h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ds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f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q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u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r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y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sz w:val="20"/>
                <w:szCs w:val="20"/>
              </w:rPr>
              <w:t xml:space="preserve"> 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A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/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0"/>
                <w:szCs w:val="20"/>
              </w:rPr>
              <w:t>H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0"/>
                <w:szCs w:val="20"/>
              </w:rPr>
              <w:t>m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14"/>
                <w:sz w:val="20"/>
                <w:szCs w:val="20"/>
              </w:rPr>
              <w:t>a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ti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 w:rsidR="009C154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9C154B" w:rsidRPr="009C154B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  <w:t>(To see options, click on “Choose an Item”)</w:t>
            </w:r>
          </w:p>
        </w:tc>
      </w:tr>
      <w:tr w:rsidR="00E63A23" w:rsidTr="00E50ED3">
        <w:trPr>
          <w:trHeight w:hRule="exact" w:val="25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i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sdt>
              <w:sdtPr>
                <w:rPr>
                  <w:rFonts w:ascii="Calibri" w:eastAsia="Calibri" w:hAnsi="Calibri" w:cs="Calibri"/>
                </w:rPr>
                <w:alias w:val="Click for Options"/>
                <w:tag w:val="Click for Options"/>
                <w:id w:val="2103068103"/>
                <w:placeholder>
                  <w:docPart w:val="8496C66791C44E5F88F775A338DDA640"/>
                </w:placeholder>
                <w:showingPlcHdr/>
                <w:dropDownList>
                  <w:listItem w:value="Choose One"/>
                  <w:listItem w:displayText="ART 100" w:value="ART 100"/>
                  <w:listItem w:displayText="ART 105" w:value="ART 105"/>
                  <w:listItem w:displayText="ART 106" w:value="ART 106"/>
                  <w:listItem w:displayText="ENG 261" w:value="ENG 261"/>
                  <w:listItem w:displayText="ENG 262" w:value="ENG 262"/>
                  <w:listItem w:displayText="MUS 100" w:value="MUS 100"/>
                  <w:listItem w:displayText="PHI 100" w:value="PHI 100"/>
                  <w:listItem w:displayText="PHI 120" w:value="PHI 120"/>
                  <w:listItem w:displayText="THA 101" w:value="THA 101"/>
                </w:dropDownList>
              </w:sdtPr>
              <w:sdtEndPr/>
              <w:sdtContent>
                <w:r w:rsidR="009C154B" w:rsidRPr="00EB1C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E50ED3">
        <w:trPr>
          <w:trHeight w:hRule="exact" w:val="227"/>
        </w:trPr>
        <w:tc>
          <w:tcPr>
            <w:tcW w:w="10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 w:rsidP="00C732D2">
            <w:pPr>
              <w:pStyle w:val="TableParagraph"/>
              <w:spacing w:line="20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s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&amp;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d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l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</w:p>
        </w:tc>
      </w:tr>
      <w:tr w:rsidR="00E63A23" w:rsidTr="00E50ED3">
        <w:trPr>
          <w:trHeight w:hRule="exact" w:val="249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B04664" w:rsidP="00C732D2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/l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E50ED3" w:rsidP="00C732D2">
            <w:pPr>
              <w:pStyle w:val="TableParagraph"/>
              <w:spacing w:line="240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B04664">
              <w:rPr>
                <w:rFonts w:ascii="Calibri" w:eastAsia="Calibri" w:hAnsi="Calibri" w:cs="Calibri"/>
              </w:rPr>
              <w:t>BIO 173 or BIO</w:t>
            </w:r>
            <w:r w:rsidR="00B20A91">
              <w:rPr>
                <w:rFonts w:ascii="Calibri" w:eastAsia="Calibri" w:hAnsi="Calibri" w:cs="Calibri"/>
              </w:rPr>
              <w:t xml:space="preserve"> 139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0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0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E50ED3">
        <w:trPr>
          <w:trHeight w:hRule="exact" w:val="234"/>
        </w:trPr>
        <w:tc>
          <w:tcPr>
            <w:tcW w:w="10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 w:rsidP="00B20A91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s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&amp;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d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l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r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 w:rsidR="00B6423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E63A23" w:rsidTr="00E50ED3">
        <w:trPr>
          <w:trHeight w:hRule="exact" w:val="241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5C0459" w:rsidP="00C732D2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y approved cours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B04664">
            <w:pPr>
              <w:pStyle w:val="TableParagraph"/>
              <w:spacing w:line="232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B04664">
              <w:rPr>
                <w:rFonts w:ascii="Calibri" w:eastAsia="Calibri" w:hAnsi="Calibri" w:cs="Calibri"/>
              </w:rPr>
              <w:t>PSY 11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2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2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E50ED3">
        <w:trPr>
          <w:trHeight w:hRule="exact" w:val="234"/>
        </w:trPr>
        <w:tc>
          <w:tcPr>
            <w:tcW w:w="10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63A23" w:rsidRDefault="002F12A3" w:rsidP="00B6423C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d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s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r:</w:t>
            </w:r>
            <w:r w:rsidR="008543A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B04664" w:rsidRPr="009C154B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  <w:t>(To see options, click on “Choose an Item”)</w:t>
            </w:r>
          </w:p>
        </w:tc>
      </w:tr>
      <w:tr w:rsidR="00E63A23" w:rsidTr="00E50ED3">
        <w:trPr>
          <w:trHeight w:hRule="exact" w:val="25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B6423C">
            <w:pPr>
              <w:pStyle w:val="TableParagraph"/>
              <w:spacing w:line="247" w:lineRule="exact"/>
              <w:ind w:left="6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‘</w:t>
            </w:r>
            <w:r w:rsidR="00B04664">
              <w:rPr>
                <w:rFonts w:ascii="Calibri" w:eastAsia="Calibri" w:hAnsi="Calibri" w:cs="Calibri"/>
              </w:rPr>
              <w:t xml:space="preserve"> </w:t>
            </w:r>
            <w:proofErr w:type="gramEnd"/>
            <w:sdt>
              <w:sdtPr>
                <w:rPr>
                  <w:rFonts w:ascii="Calibri" w:eastAsia="Calibri" w:hAnsi="Calibri" w:cs="Calibri"/>
                </w:rPr>
                <w:id w:val="-1153141305"/>
                <w:placeholder>
                  <w:docPart w:val="D258F84B6AB74D00BB862052154E3143"/>
                </w:placeholder>
                <w:showingPlcHdr/>
                <w:dropDownList>
                  <w:listItem w:value="Choose an item."/>
                  <w:listItem w:displayText="ECO 201" w:value="ECO 201"/>
                  <w:listItem w:displayText="GEO 152" w:value="GEO 152"/>
                  <w:listItem w:displayText="HIS 104" w:value="HIS 104"/>
                  <w:listItem w:displayText="HIS 105" w:value="HIS 105"/>
                  <w:listItem w:displayText="HIS 108" w:value="HIS 108"/>
                  <w:listItem w:displayText="HIS 109" w:value="HIS 109"/>
                  <w:listItem w:displayText="POL 101" w:value="POL 101"/>
                  <w:listItem w:displayText="POL 235" w:value="POL 235"/>
                  <w:listItem w:displayText="PSY 110" w:value="PSY 110"/>
                </w:dropDownList>
              </w:sdtPr>
              <w:sdtContent>
                <w:r w:rsidR="00B04664" w:rsidRPr="00EB1C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7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7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E50ED3">
        <w:trPr>
          <w:trHeight w:hRule="exact" w:val="479"/>
        </w:trPr>
        <w:tc>
          <w:tcPr>
            <w:tcW w:w="10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9" w:space="0" w:color="BEBEBE"/>
              <w:right w:val="single" w:sz="4" w:space="0" w:color="000000"/>
            </w:tcBorders>
            <w:shd w:val="clear" w:color="auto" w:fill="BEBEBE"/>
          </w:tcPr>
          <w:p w:rsidR="00E63A23" w:rsidRDefault="002F12A3" w:rsidP="00C732D2">
            <w:pPr>
              <w:pStyle w:val="TableParagraph"/>
              <w:spacing w:line="215" w:lineRule="exact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8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q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  <w:p w:rsidR="00E63A23" w:rsidRDefault="002F12A3" w:rsidP="00C732D2">
            <w:pPr>
              <w:pStyle w:val="TableParagraph"/>
              <w:spacing w:before="7"/>
              <w:ind w:left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)</w:t>
            </w:r>
          </w:p>
        </w:tc>
      </w:tr>
      <w:tr w:rsidR="00E63A23" w:rsidTr="00E50ED3">
        <w:trPr>
          <w:trHeight w:hRule="exact" w:val="446"/>
        </w:trPr>
        <w:tc>
          <w:tcPr>
            <w:tcW w:w="792" w:type="dxa"/>
            <w:tcBorders>
              <w:top w:val="single" w:sz="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07" w:rsidRPr="00A10BA5" w:rsidRDefault="00A10BA5" w:rsidP="00AD43A4">
            <w:pPr>
              <w:pStyle w:val="TableParagraph"/>
              <w:numPr>
                <w:ilvl w:val="0"/>
                <w:numId w:val="1"/>
              </w:numPr>
              <w:spacing w:line="219" w:lineRule="exact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(S</w:t>
            </w:r>
            <w:r w:rsidRPr="00A10BA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kills in 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A</w:t>
            </w:r>
            <w:r w:rsidRPr="00A10BA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ccounting and 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B</w:t>
            </w:r>
            <w:r w:rsidRPr="00A10BA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ookkeeping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)</w:t>
            </w:r>
          </w:p>
          <w:p w:rsidR="00E63A23" w:rsidRPr="00FC6907" w:rsidRDefault="00FC6907" w:rsidP="00C732D2">
            <w:pPr>
              <w:pStyle w:val="TableParagraph"/>
              <w:spacing w:line="219" w:lineRule="exact"/>
              <w:ind w:left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90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B</w:t>
            </w:r>
            <w:r w:rsidRPr="00FC690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>U</w:t>
            </w:r>
            <w:r w:rsidRPr="00FC6907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S</w:t>
            </w:r>
            <w:r w:rsidRPr="00FC6907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-</w:t>
            </w:r>
            <w:r w:rsidRPr="00FC6907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FC690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FC69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0, </w:t>
            </w:r>
            <w:r w:rsidR="002F12A3" w:rsidRPr="00FC690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B</w:t>
            </w:r>
            <w:r w:rsidR="002F12A3" w:rsidRPr="00FC690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>U</w:t>
            </w:r>
            <w:r w:rsidR="002F12A3" w:rsidRPr="00FC6907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S</w:t>
            </w:r>
            <w:r w:rsidR="002F12A3" w:rsidRPr="00FC690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 w:rsidR="002F12A3" w:rsidRPr="00FC6907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="002F12A3" w:rsidRPr="00FC690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="002F12A3" w:rsidRPr="00FC6907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Pr="00FC69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r A202</w:t>
            </w:r>
          </w:p>
        </w:tc>
        <w:tc>
          <w:tcPr>
            <w:tcW w:w="2032" w:type="dxa"/>
            <w:gridSpan w:val="2"/>
            <w:tcBorders>
              <w:top w:val="single" w:sz="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B6423C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B6423C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E50ED3">
        <w:trPr>
          <w:trHeight w:hRule="exact" w:val="49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07" w:rsidRDefault="00FC6907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</w:pPr>
            <w:r w:rsidRPr="00FC690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</w:t>
            </w:r>
            <w:r w:rsidRPr="00FC6907">
              <w:rPr>
                <w:rStyle w:val="ssshyperlinkbold1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Survey of Economics Issues &amp;</w:t>
            </w:r>
            <w:r w:rsidRPr="002E5152">
              <w:rPr>
                <w:rStyle w:val="ssshyperlinkbold1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Problems</w:t>
            </w:r>
            <w:r w:rsidRPr="007B16BB">
              <w:rPr>
                <w:rStyle w:val="ssshyperlinkbold1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)</w:t>
            </w:r>
          </w:p>
          <w:p w:rsidR="00E63A23" w:rsidRDefault="002F12A3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907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E</w:t>
            </w:r>
            <w:r w:rsidRPr="00FC6907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C</w:t>
            </w:r>
            <w:r w:rsidRPr="00FC690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 w:rsidRPr="00FC6907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 w:rsidRPr="00FC6907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-</w:t>
            </w:r>
            <w:r w:rsidRPr="00FC6907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FC6907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="007B16BB" w:rsidRPr="00FC6907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  <w:r w:rsidR="00FC6907" w:rsidRPr="00FC69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E103, E104, BUS-G 300 or POLS-Y 359 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B6423C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B6423C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E50ED3">
        <w:trPr>
          <w:trHeight w:hRule="exact" w:val="703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07" w:rsidRDefault="00FC6907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</w:pPr>
            <w:r w:rsidRPr="00FC6907">
              <w:rPr>
                <w:rFonts w:ascii="Times New Roman" w:eastAsia="Times New Roman" w:hAnsi="Times New Roman" w:cs="Times New Roman"/>
                <w:sz w:val="16"/>
                <w:szCs w:val="16"/>
              </w:rPr>
              <w:t>(Legal, ethical, social, and/or international topics)</w:t>
            </w:r>
          </w:p>
          <w:p w:rsidR="00FC6907" w:rsidRPr="00FC6907" w:rsidRDefault="00FC6907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BUS-J 404, D301, POLS-Y 379, Y380, Y403, PHIL-P306, P393, HIST-B 391, G369, G385, G387 or G410</w:t>
            </w:r>
            <w:r w:rsidR="002F12A3" w:rsidRPr="00FC69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E63A23" w:rsidRDefault="00E63A23" w:rsidP="00C732D2">
            <w:pPr>
              <w:pStyle w:val="TableParagraph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5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5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5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E50ED3">
        <w:trPr>
          <w:trHeight w:hRule="exact" w:val="68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A5" w:rsidRPr="00A10BA5" w:rsidRDefault="00A10BA5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</w:pPr>
            <w:r w:rsidRPr="00A10BA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A10BA5">
              <w:rPr>
                <w:rStyle w:val="ctitle"/>
                <w:rFonts w:ascii="Times New Roman" w:hAnsi="Times New Roman" w:cs="Times New Roman"/>
                <w:sz w:val="16"/>
                <w:szCs w:val="16"/>
              </w:rPr>
              <w:t>Managing &amp; Behavior in Organizations)</w:t>
            </w:r>
          </w:p>
          <w:p w:rsidR="00E63A23" w:rsidRDefault="00A10BA5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BUS-Z 300, </w:t>
            </w:r>
            <w:r w:rsidR="00E0531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Z301, </w:t>
            </w:r>
            <w:r w:rsidR="002F12A3" w:rsidRPr="00A10BA5">
              <w:rPr>
                <w:rFonts w:ascii="Times New Roman" w:eastAsia="Times New Roman" w:hAnsi="Times New Roman" w:cs="Times New Roman"/>
                <w:sz w:val="16"/>
                <w:szCs w:val="16"/>
              </w:rPr>
              <w:t>Z302</w:t>
            </w:r>
            <w:r w:rsid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Z440, W301, POLS-Y 358 or Y387 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5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5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5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E50ED3">
        <w:trPr>
          <w:trHeight w:hRule="exact" w:val="50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313" w:rsidRPr="00E05313" w:rsidRDefault="00E05313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</w:pPr>
            <w:r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E05313">
              <w:rPr>
                <w:rStyle w:val="ctitle"/>
                <w:rFonts w:ascii="Times New Roman" w:hAnsi="Times New Roman" w:cs="Times New Roman"/>
                <w:sz w:val="16"/>
                <w:szCs w:val="16"/>
              </w:rPr>
              <w:t>Introduction to Marketing)</w:t>
            </w:r>
          </w:p>
          <w:p w:rsidR="00E05313" w:rsidRPr="00E05313" w:rsidRDefault="002F12A3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31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B</w:t>
            </w:r>
            <w:r w:rsidRPr="00E05313">
              <w:rPr>
                <w:rFonts w:ascii="Times New Roman" w:eastAsia="Times New Roman" w:hAnsi="Times New Roman" w:cs="Times New Roman"/>
                <w:spacing w:val="-9"/>
                <w:sz w:val="16"/>
                <w:szCs w:val="16"/>
              </w:rPr>
              <w:t>U</w:t>
            </w:r>
            <w:r w:rsidRPr="00E05313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S</w:t>
            </w:r>
            <w:r w:rsidRPr="00E0531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-</w:t>
            </w:r>
            <w:r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 w:rsidRPr="00E05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  <w:r w:rsidR="00E05313"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 M301</w:t>
            </w:r>
            <w:r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E63A23" w:rsidRDefault="00E63A23" w:rsidP="00C732D2">
            <w:pPr>
              <w:pStyle w:val="TableParagraph"/>
              <w:spacing w:line="207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E50ED3">
        <w:trPr>
          <w:trHeight w:hRule="exact" w:val="523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313" w:rsidRPr="00E05313" w:rsidRDefault="00E05313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</w:pPr>
            <w:r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E05313">
              <w:rPr>
                <w:rStyle w:val="ctitle"/>
                <w:rFonts w:ascii="Times New Roman" w:hAnsi="Times New Roman" w:cs="Times New Roman"/>
                <w:sz w:val="16"/>
                <w:szCs w:val="16"/>
              </w:rPr>
              <w:t>Cross-Cultural Communication)</w:t>
            </w:r>
          </w:p>
          <w:p w:rsidR="00E05313" w:rsidRPr="00286E34" w:rsidRDefault="00E05313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CMCL-C 427, C440, </w:t>
            </w:r>
            <w:r w:rsidR="002F12A3" w:rsidRPr="00E0531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S</w:t>
            </w:r>
            <w:r w:rsidR="002F12A3" w:rsidRPr="00E05313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P</w:t>
            </w:r>
            <w:r w:rsidR="002F12A3" w:rsidRPr="00E0531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C</w:t>
            </w:r>
            <w:r w:rsidR="002F12A3" w:rsidRPr="00E05313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H</w:t>
            </w:r>
            <w:r w:rsidR="002F12A3" w:rsidRPr="00E0531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-</w:t>
            </w:r>
            <w:r w:rsidR="002F12A3"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="002F12A3" w:rsidRPr="00E05313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7, C380 or S440</w:t>
            </w:r>
          </w:p>
          <w:p w:rsidR="00E63A23" w:rsidRDefault="00E63A23" w:rsidP="00C732D2">
            <w:pPr>
              <w:pStyle w:val="TableParagraph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5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5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5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E50ED3">
        <w:trPr>
          <w:trHeight w:hRule="exact" w:val="487"/>
        </w:trPr>
        <w:tc>
          <w:tcPr>
            <w:tcW w:w="10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E63A23" w:rsidRDefault="002F12A3" w:rsidP="00C732D2">
            <w:pPr>
              <w:pStyle w:val="TableParagraph"/>
              <w:spacing w:line="229" w:lineRule="exact"/>
              <w:ind w:left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9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q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  <w:p w:rsidR="00E63A23" w:rsidRDefault="002F12A3" w:rsidP="00C732D2">
            <w:pPr>
              <w:pStyle w:val="TableParagraph"/>
              <w:spacing w:before="8"/>
              <w:ind w:left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)</w:t>
            </w:r>
          </w:p>
        </w:tc>
      </w:tr>
      <w:tr w:rsidR="00E63A23" w:rsidTr="00E50ED3">
        <w:trPr>
          <w:trHeight w:hRule="exact" w:val="24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E50ED3">
        <w:trPr>
          <w:trHeight w:hRule="exact" w:val="24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E50ED3">
        <w:trPr>
          <w:trHeight w:hRule="exact" w:val="487"/>
        </w:trPr>
        <w:tc>
          <w:tcPr>
            <w:tcW w:w="10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7" w:space="0" w:color="BEBEBE"/>
              <w:right w:val="single" w:sz="4" w:space="0" w:color="000000"/>
            </w:tcBorders>
            <w:shd w:val="clear" w:color="auto" w:fill="BEBEBE"/>
          </w:tcPr>
          <w:p w:rsidR="00E63A23" w:rsidRDefault="002F12A3" w:rsidP="00C732D2">
            <w:pPr>
              <w:pStyle w:val="TableParagraph"/>
              <w:spacing w:before="3"/>
              <w:ind w:left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9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q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  <w:p w:rsidR="00E63A23" w:rsidRDefault="002F12A3" w:rsidP="00C732D2">
            <w:pPr>
              <w:pStyle w:val="TableParagraph"/>
              <w:spacing w:before="7"/>
              <w:ind w:left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)</w:t>
            </w:r>
          </w:p>
        </w:tc>
      </w:tr>
      <w:tr w:rsidR="00E50ED3" w:rsidTr="00E50ED3">
        <w:trPr>
          <w:trHeight w:hRule="exact" w:val="252"/>
        </w:trPr>
        <w:tc>
          <w:tcPr>
            <w:tcW w:w="792" w:type="dxa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D3" w:rsidRDefault="00E50ED3" w:rsidP="00C732D2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D3" w:rsidRDefault="00B04664" w:rsidP="00C732D2">
            <w:pPr>
              <w:pStyle w:val="TableParagraph"/>
              <w:spacing w:line="219" w:lineRule="exact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DIGITAL LITERACY</w:t>
            </w:r>
          </w:p>
        </w:tc>
        <w:tc>
          <w:tcPr>
            <w:tcW w:w="2032" w:type="dxa"/>
            <w:gridSpan w:val="2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D3" w:rsidRDefault="00E50ED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  <w:tc>
          <w:tcPr>
            <w:tcW w:w="2038" w:type="dxa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D3" w:rsidRDefault="00E50ED3" w:rsidP="00C732D2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D3" w:rsidRDefault="00E50ED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E50ED3">
        <w:trPr>
          <w:trHeight w:hRule="exact" w:val="252"/>
        </w:trPr>
        <w:tc>
          <w:tcPr>
            <w:tcW w:w="792" w:type="dxa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C732D2" w:rsidP="00C732D2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Pr="008543A6" w:rsidRDefault="00B04664" w:rsidP="00C732D2">
            <w:pPr>
              <w:pStyle w:val="TableParagraph"/>
              <w:spacing w:line="219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MEDICAL TEMINOLOGY</w:t>
            </w:r>
          </w:p>
        </w:tc>
        <w:tc>
          <w:tcPr>
            <w:tcW w:w="2032" w:type="dxa"/>
            <w:gridSpan w:val="2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D17CA1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  <w:tc>
          <w:tcPr>
            <w:tcW w:w="2038" w:type="dxa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B04664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B04664" w:rsidP="00C732D2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RSING ASST SKILLS I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C732D2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A46472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472" w:rsidRDefault="00B04664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472" w:rsidRDefault="00B04664" w:rsidP="00C732D2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ALTH SCIENCE COURS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472" w:rsidRDefault="00A46472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C732D2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472" w:rsidRDefault="00A46472" w:rsidP="00C732D2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472" w:rsidRDefault="00C732D2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B04664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64" w:rsidRDefault="00B04664" w:rsidP="00B04664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64" w:rsidRDefault="00B04664" w:rsidP="00B04664">
            <w:r w:rsidRPr="008839B6">
              <w:rPr>
                <w:rFonts w:ascii="Times New Roman" w:eastAsia="Times New Roman" w:hAnsi="Times New Roman" w:cs="Times New Roman"/>
                <w:sz w:val="20"/>
                <w:szCs w:val="20"/>
              </w:rPr>
              <w:t>HEALTH SCIENCE COURS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64" w:rsidRDefault="00B04664" w:rsidP="00B04664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64" w:rsidRDefault="00B04664" w:rsidP="00B04664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64" w:rsidRDefault="00B04664" w:rsidP="00B04664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B04664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64" w:rsidRDefault="00B04664" w:rsidP="00B04664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64" w:rsidRDefault="00B04664" w:rsidP="00B04664">
            <w:r w:rsidRPr="008839B6">
              <w:rPr>
                <w:rFonts w:ascii="Times New Roman" w:eastAsia="Times New Roman" w:hAnsi="Times New Roman" w:cs="Times New Roman"/>
                <w:sz w:val="20"/>
                <w:szCs w:val="20"/>
              </w:rPr>
              <w:t>HEALTH SCIENCE COURS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64" w:rsidRDefault="00B04664" w:rsidP="00B04664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64" w:rsidRDefault="00B04664" w:rsidP="00B04664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64" w:rsidRDefault="00B04664" w:rsidP="00B04664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B04664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64" w:rsidRDefault="00B04664" w:rsidP="00B04664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64" w:rsidRDefault="00B04664" w:rsidP="00B04664">
            <w:r w:rsidRPr="008839B6">
              <w:rPr>
                <w:rFonts w:ascii="Times New Roman" w:eastAsia="Times New Roman" w:hAnsi="Times New Roman" w:cs="Times New Roman"/>
                <w:sz w:val="20"/>
                <w:szCs w:val="20"/>
              </w:rPr>
              <w:t>HEALTH SCIENCE COURS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64" w:rsidRDefault="00B04664" w:rsidP="00B04664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64" w:rsidRDefault="00B04664" w:rsidP="00B04664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64" w:rsidRDefault="00B04664" w:rsidP="00B04664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B04664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64" w:rsidRDefault="00B04664" w:rsidP="00B04664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64" w:rsidRDefault="00B04664" w:rsidP="00B04664">
            <w:r w:rsidRPr="008839B6">
              <w:rPr>
                <w:rFonts w:ascii="Times New Roman" w:eastAsia="Times New Roman" w:hAnsi="Times New Roman" w:cs="Times New Roman"/>
                <w:sz w:val="20"/>
                <w:szCs w:val="20"/>
              </w:rPr>
              <w:t>HEALTH SCIENCE COURS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64" w:rsidRDefault="00B04664" w:rsidP="00B04664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64" w:rsidRDefault="00B04664" w:rsidP="00B04664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64" w:rsidRDefault="00B04664" w:rsidP="00B04664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B04664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64" w:rsidRDefault="00B04664" w:rsidP="00B04664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64" w:rsidRDefault="00B04664" w:rsidP="00B04664">
            <w:r w:rsidRPr="008839B6">
              <w:rPr>
                <w:rFonts w:ascii="Times New Roman" w:eastAsia="Times New Roman" w:hAnsi="Times New Roman" w:cs="Times New Roman"/>
                <w:sz w:val="20"/>
                <w:szCs w:val="20"/>
              </w:rPr>
              <w:t>HEALTH SCIENCE COURS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64" w:rsidRDefault="00B04664" w:rsidP="00B04664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64" w:rsidRDefault="00B04664" w:rsidP="00B04664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64" w:rsidRDefault="00B04664" w:rsidP="00B04664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B04664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64" w:rsidRDefault="00B04664" w:rsidP="00B04664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64" w:rsidRDefault="00B04664" w:rsidP="00B04664">
            <w:r w:rsidRPr="008839B6">
              <w:rPr>
                <w:rFonts w:ascii="Times New Roman" w:eastAsia="Times New Roman" w:hAnsi="Times New Roman" w:cs="Times New Roman"/>
                <w:sz w:val="20"/>
                <w:szCs w:val="20"/>
              </w:rPr>
              <w:t>HEALTH SCIENCE COURS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64" w:rsidRDefault="00B04664" w:rsidP="00B04664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64" w:rsidRDefault="00B04664" w:rsidP="00B04664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64" w:rsidRDefault="00B04664" w:rsidP="00B04664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B04664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64" w:rsidRDefault="00B04664" w:rsidP="00B04664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64" w:rsidRDefault="00B04664" w:rsidP="00B04664">
            <w:r w:rsidRPr="008839B6">
              <w:rPr>
                <w:rFonts w:ascii="Times New Roman" w:eastAsia="Times New Roman" w:hAnsi="Times New Roman" w:cs="Times New Roman"/>
                <w:sz w:val="20"/>
                <w:szCs w:val="20"/>
              </w:rPr>
              <w:t>HEALTH SCIENCE COURS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64" w:rsidRDefault="00B04664" w:rsidP="00B04664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64" w:rsidRDefault="00B04664" w:rsidP="00B04664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64" w:rsidRDefault="00B04664" w:rsidP="00B04664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B04664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64" w:rsidRDefault="00B04664" w:rsidP="00B04664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64" w:rsidRDefault="00B04664" w:rsidP="00B04664">
            <w:r w:rsidRPr="008839B6">
              <w:rPr>
                <w:rFonts w:ascii="Times New Roman" w:eastAsia="Times New Roman" w:hAnsi="Times New Roman" w:cs="Times New Roman"/>
                <w:sz w:val="20"/>
                <w:szCs w:val="20"/>
              </w:rPr>
              <w:t>HEALTH SCIENCE COURS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64" w:rsidRDefault="00B04664" w:rsidP="00B04664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64" w:rsidRDefault="00B04664" w:rsidP="00B04664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64" w:rsidRDefault="00B04664" w:rsidP="00B04664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B04664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64" w:rsidRDefault="00B04664" w:rsidP="00B04664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64" w:rsidRDefault="00B04664" w:rsidP="00B04664">
            <w:r w:rsidRPr="008839B6">
              <w:rPr>
                <w:rFonts w:ascii="Times New Roman" w:eastAsia="Times New Roman" w:hAnsi="Times New Roman" w:cs="Times New Roman"/>
                <w:sz w:val="20"/>
                <w:szCs w:val="20"/>
              </w:rPr>
              <w:t>HEALTH SCIENCE COURS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64" w:rsidRDefault="00B04664" w:rsidP="00B04664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64" w:rsidRDefault="00B04664" w:rsidP="00B04664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64" w:rsidRDefault="00B04664" w:rsidP="00B04664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</w:tr>
      <w:tr w:rsidR="00AD43A4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A4" w:rsidRDefault="00AD43A4" w:rsidP="00AD43A4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A4" w:rsidRDefault="00AD43A4" w:rsidP="00AD43A4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ELECTIV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A4" w:rsidRDefault="00AD43A4" w:rsidP="00AD43A4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A4" w:rsidRDefault="00AD43A4" w:rsidP="00AD43A4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A4" w:rsidRDefault="00AD43A4" w:rsidP="00AD43A4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</w:tr>
      <w:tr w:rsidR="00AD43A4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A4" w:rsidRDefault="00AD43A4" w:rsidP="00AD43A4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A4" w:rsidRDefault="00AD43A4" w:rsidP="00AD43A4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ELECTIV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A4" w:rsidRDefault="00AD43A4" w:rsidP="00AD43A4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A4" w:rsidRDefault="00AD43A4" w:rsidP="00AD43A4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A4" w:rsidRDefault="00AD43A4" w:rsidP="00AD43A4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</w:tr>
      <w:tr w:rsidR="00AD43A4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A4" w:rsidRDefault="00AD43A4" w:rsidP="00AD43A4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A4" w:rsidRDefault="00AD43A4" w:rsidP="00AD43A4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ELECTIV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A4" w:rsidRDefault="00AD43A4" w:rsidP="00AD43A4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A4" w:rsidRDefault="00AD43A4" w:rsidP="00AD43A4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A4" w:rsidRDefault="00AD43A4" w:rsidP="00AD43A4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</w:tr>
      <w:tr w:rsidR="00971DAA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B04664" w:rsidP="00971DAA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ELECTIV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</w:tr>
      <w:tr w:rsidR="00B04664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64" w:rsidRDefault="00B04664" w:rsidP="00B04664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64" w:rsidRDefault="00B04664" w:rsidP="00B04664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ELECTIV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64" w:rsidRDefault="00B04664" w:rsidP="00B04664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64" w:rsidRDefault="00B04664" w:rsidP="00B04664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64" w:rsidRDefault="00B04664" w:rsidP="00B04664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</w:tr>
      <w:tr w:rsidR="00B04664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64" w:rsidRDefault="00B04664" w:rsidP="00B04664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64" w:rsidRDefault="00B04664" w:rsidP="00B04664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ELECTIV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64" w:rsidRDefault="00B04664" w:rsidP="00B04664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64" w:rsidRDefault="00B04664" w:rsidP="00B04664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64" w:rsidRDefault="00B04664" w:rsidP="00B04664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</w:tr>
      <w:tr w:rsidR="00971DAA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300/400 LEVEL ELECTIV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</w:tr>
      <w:tr w:rsidR="00971DAA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300/400 LEVEL ELECTIV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</w:tr>
    </w:tbl>
    <w:p w:rsidR="002F12A3" w:rsidRDefault="00C732D2">
      <w:r>
        <w:br w:type="textWrapping" w:clear="all"/>
      </w:r>
    </w:p>
    <w:sectPr w:rsidR="002F12A3">
      <w:pgSz w:w="12240" w:h="15840"/>
      <w:pgMar w:top="620" w:right="74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61380"/>
    <w:multiLevelType w:val="hybridMultilevel"/>
    <w:tmpl w:val="9AF8A00A"/>
    <w:lvl w:ilvl="0" w:tplc="0409000F">
      <w:start w:val="1"/>
      <w:numFmt w:val="decimal"/>
      <w:lvlText w:val="%1."/>
      <w:lvlJc w:val="left"/>
      <w:pPr>
        <w:ind w:left="769" w:hanging="360"/>
      </w:p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A23"/>
    <w:rsid w:val="000D400D"/>
    <w:rsid w:val="00185B7E"/>
    <w:rsid w:val="00286E34"/>
    <w:rsid w:val="002D33EE"/>
    <w:rsid w:val="002E5152"/>
    <w:rsid w:val="002F12A3"/>
    <w:rsid w:val="0034098C"/>
    <w:rsid w:val="005453E5"/>
    <w:rsid w:val="00573E5D"/>
    <w:rsid w:val="005A63AC"/>
    <w:rsid w:val="005C0459"/>
    <w:rsid w:val="005F515B"/>
    <w:rsid w:val="006417A1"/>
    <w:rsid w:val="007B16BB"/>
    <w:rsid w:val="007D197F"/>
    <w:rsid w:val="0084123A"/>
    <w:rsid w:val="008543A6"/>
    <w:rsid w:val="00971DAA"/>
    <w:rsid w:val="009C154B"/>
    <w:rsid w:val="009E1747"/>
    <w:rsid w:val="00A10BA5"/>
    <w:rsid w:val="00A46472"/>
    <w:rsid w:val="00AD43A4"/>
    <w:rsid w:val="00B04664"/>
    <w:rsid w:val="00B05469"/>
    <w:rsid w:val="00B20A91"/>
    <w:rsid w:val="00B6423C"/>
    <w:rsid w:val="00B715B3"/>
    <w:rsid w:val="00B810C2"/>
    <w:rsid w:val="00BC0A34"/>
    <w:rsid w:val="00C57C11"/>
    <w:rsid w:val="00C732D2"/>
    <w:rsid w:val="00D17CA1"/>
    <w:rsid w:val="00DB6E6A"/>
    <w:rsid w:val="00DE223A"/>
    <w:rsid w:val="00E05313"/>
    <w:rsid w:val="00E16BF9"/>
    <w:rsid w:val="00E4511A"/>
    <w:rsid w:val="00E50ED3"/>
    <w:rsid w:val="00E60B99"/>
    <w:rsid w:val="00E63A23"/>
    <w:rsid w:val="00E906C5"/>
    <w:rsid w:val="00EE27BF"/>
    <w:rsid w:val="00EE2EB0"/>
    <w:rsid w:val="00F16C1D"/>
    <w:rsid w:val="00F3073C"/>
    <w:rsid w:val="00FC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AEF115-159E-4C43-990E-39C7CCFE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0"/>
      <w:ind w:left="101"/>
    </w:pPr>
    <w:rPr>
      <w:rFonts w:ascii="Times New Roman" w:eastAsia="Times New Roman" w:hAnsi="Times New Roman"/>
      <w:sz w:val="23"/>
      <w:szCs w:val="23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title">
    <w:name w:val="ctitle"/>
    <w:basedOn w:val="DefaultParagraphFont"/>
    <w:rsid w:val="00286E34"/>
  </w:style>
  <w:style w:type="character" w:customStyle="1" w:styleId="ssshyperlinkbold1">
    <w:name w:val="ssshyperlinkbold1"/>
    <w:basedOn w:val="DefaultParagraphFont"/>
    <w:rsid w:val="007B16BB"/>
    <w:rPr>
      <w:rFonts w:ascii="Verdana" w:hAnsi="Verdana" w:hint="default"/>
      <w:b/>
      <w:bCs/>
      <w:strike w:val="0"/>
      <w:dstrike w:val="0"/>
      <w:color w:val="4A598C"/>
      <w:spacing w:val="15"/>
      <w:sz w:val="15"/>
      <w:szCs w:val="15"/>
      <w:u w:val="none"/>
      <w:effect w:val="none"/>
      <w:bdr w:val="none" w:sz="0" w:space="0" w:color="auto" w:frame="1"/>
    </w:rPr>
  </w:style>
  <w:style w:type="character" w:styleId="PlaceholderText">
    <w:name w:val="Placeholder Text"/>
    <w:basedOn w:val="DefaultParagraphFont"/>
    <w:uiPriority w:val="99"/>
    <w:semiHidden/>
    <w:rsid w:val="008412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3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96C66791C44E5F88F775A338DDA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91ED1-EC0D-4481-9263-A98DB78AC9B5}"/>
      </w:docPartPr>
      <w:docPartBody>
        <w:p w:rsidR="003C5DC4" w:rsidRDefault="00171C20" w:rsidP="00171C20">
          <w:pPr>
            <w:pStyle w:val="8496C66791C44E5F88F775A338DDA640"/>
          </w:pPr>
          <w:r w:rsidRPr="00EB1C08">
            <w:rPr>
              <w:rStyle w:val="PlaceholderText"/>
            </w:rPr>
            <w:t>Choose an item.</w:t>
          </w:r>
        </w:p>
      </w:docPartBody>
    </w:docPart>
    <w:docPart>
      <w:docPartPr>
        <w:name w:val="D258F84B6AB74D00BB862052154E3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EDF8E-0647-4EE4-8B48-3CB322B286FE}"/>
      </w:docPartPr>
      <w:docPartBody>
        <w:p w:rsidR="00000000" w:rsidRDefault="001A0EF1" w:rsidP="001A0EF1">
          <w:pPr>
            <w:pStyle w:val="D258F84B6AB74D00BB862052154E3143"/>
          </w:pPr>
          <w:r w:rsidRPr="00EB1C0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20"/>
    <w:rsid w:val="00171C20"/>
    <w:rsid w:val="001A0EF1"/>
    <w:rsid w:val="001A22B9"/>
    <w:rsid w:val="003C5DC4"/>
    <w:rsid w:val="007A5B08"/>
    <w:rsid w:val="00C6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0EF1"/>
    <w:rPr>
      <w:color w:val="808080"/>
    </w:rPr>
  </w:style>
  <w:style w:type="paragraph" w:customStyle="1" w:styleId="F520B64D6C0F4642B8B862697E03F949">
    <w:name w:val="F520B64D6C0F4642B8B862697E03F949"/>
    <w:rsid w:val="00171C20"/>
  </w:style>
  <w:style w:type="paragraph" w:customStyle="1" w:styleId="8496C66791C44E5F88F775A338DDA640">
    <w:name w:val="8496C66791C44E5F88F775A338DDA640"/>
    <w:rsid w:val="00171C20"/>
    <w:pPr>
      <w:widowControl w:val="0"/>
      <w:spacing w:after="0" w:line="240" w:lineRule="auto"/>
    </w:pPr>
    <w:rPr>
      <w:rFonts w:eastAsiaTheme="minorHAnsi"/>
    </w:rPr>
  </w:style>
  <w:style w:type="paragraph" w:customStyle="1" w:styleId="94FA3F09A8144558971176FE42DA8AAF">
    <w:name w:val="94FA3F09A8144558971176FE42DA8AAF"/>
    <w:rsid w:val="007A5B08"/>
  </w:style>
  <w:style w:type="paragraph" w:customStyle="1" w:styleId="95D711BC22004BA38FE04A70F3996177">
    <w:name w:val="95D711BC22004BA38FE04A70F3996177"/>
    <w:rsid w:val="001A22B9"/>
  </w:style>
  <w:style w:type="paragraph" w:customStyle="1" w:styleId="D258F84B6AB74D00BB862052154E3143">
    <w:name w:val="D258F84B6AB74D00BB862052154E3143"/>
    <w:rsid w:val="001A0E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CF124-A9D2-4EE3-AE43-F1475CBD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a University Southeast</vt:lpstr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a University Southeast</dc:title>
  <dc:creator>Joseph Frey</dc:creator>
  <cp:lastModifiedBy>Roberts, Gregory</cp:lastModifiedBy>
  <cp:revision>2</cp:revision>
  <dcterms:created xsi:type="dcterms:W3CDTF">2015-04-07T21:15:00Z</dcterms:created>
  <dcterms:modified xsi:type="dcterms:W3CDTF">2015-04-07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9-26T00:00:00Z</vt:filetime>
  </property>
</Properties>
</file>